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D8" w:rsidRDefault="001009D8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  пожар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в  городе</w:t>
      </w:r>
      <w:r w:rsidR="0036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одино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D54FB" w:rsidRDefault="00E626EC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тметить, что основными причинами возникновения пожаров на территории города Бороди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ют оставаться 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облюдение населением элементарных требований правил пожарной безопасности, недостаточный </w:t>
      </w:r>
      <w:proofErr w:type="gramStart"/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законодательства в данной сфере. Зачастую пожары возникали в результате неосторожного обращения с огнем, 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правил пожарной безопасности при эксплуатации печного отопления, короткого з</w:t>
      </w:r>
      <w:r w:rsidR="007E2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кания электрической проводки.</w:t>
      </w:r>
    </w:p>
    <w:p w:rsidR="008D54FB" w:rsidRDefault="007E2B2D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стоянию на 22.04.2021 года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оде</w:t>
      </w:r>
      <w:r w:rsidR="006C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одино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ошло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ан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гичный период прошлого года (далее - АППГ-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того, в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аний мусора и сухой травы – 10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ПГ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погибших при пожарах выросло  до 3 человек (АППГ -0), количество пострадавших достиг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(АППГ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идно из статистик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ется 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а 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 погибших и пострадавших  от пожаров.</w:t>
      </w:r>
    </w:p>
    <w:p w:rsidR="00C214E6" w:rsidRDefault="008D54FB" w:rsidP="00D064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E2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E2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ошло </w:t>
      </w:r>
      <w:r w:rsidR="00F805EA" w:rsidRPr="00F805EA">
        <w:rPr>
          <w:rFonts w:ascii="Times New Roman" w:hAnsi="Times New Roman" w:cs="Times New Roman"/>
          <w:sz w:val="28"/>
          <w:szCs w:val="28"/>
        </w:rPr>
        <w:t xml:space="preserve">  в частн</w:t>
      </w:r>
      <w:r w:rsidR="003F491F">
        <w:rPr>
          <w:rFonts w:ascii="Times New Roman" w:hAnsi="Times New Roman" w:cs="Times New Roman"/>
          <w:sz w:val="28"/>
          <w:szCs w:val="28"/>
        </w:rPr>
        <w:t>ом</w:t>
      </w:r>
      <w:r w:rsidR="006C132B">
        <w:rPr>
          <w:rFonts w:ascii="Times New Roman" w:hAnsi="Times New Roman" w:cs="Times New Roman"/>
          <w:sz w:val="28"/>
          <w:szCs w:val="28"/>
        </w:rPr>
        <w:t xml:space="preserve"> </w:t>
      </w:r>
      <w:r w:rsidR="003F491F">
        <w:rPr>
          <w:rFonts w:ascii="Times New Roman" w:hAnsi="Times New Roman" w:cs="Times New Roman"/>
          <w:sz w:val="28"/>
          <w:szCs w:val="28"/>
        </w:rPr>
        <w:t>секторе</w:t>
      </w:r>
      <w:r w:rsidR="00447C35">
        <w:rPr>
          <w:rFonts w:ascii="Times New Roman" w:hAnsi="Times New Roman" w:cs="Times New Roman"/>
          <w:sz w:val="28"/>
          <w:szCs w:val="28"/>
        </w:rPr>
        <w:t xml:space="preserve"> (АППГ</w:t>
      </w:r>
      <w:r w:rsidR="006C132B">
        <w:rPr>
          <w:rFonts w:ascii="Times New Roman" w:hAnsi="Times New Roman" w:cs="Times New Roman"/>
          <w:sz w:val="28"/>
          <w:szCs w:val="28"/>
        </w:rPr>
        <w:t xml:space="preserve"> – </w:t>
      </w:r>
      <w:r w:rsidR="00D06495">
        <w:rPr>
          <w:rFonts w:ascii="Times New Roman" w:hAnsi="Times New Roman" w:cs="Times New Roman"/>
          <w:sz w:val="28"/>
          <w:szCs w:val="28"/>
        </w:rPr>
        <w:t>8</w:t>
      </w:r>
      <w:r w:rsidR="00447C35">
        <w:rPr>
          <w:rFonts w:ascii="Times New Roman" w:hAnsi="Times New Roman" w:cs="Times New Roman"/>
          <w:sz w:val="28"/>
          <w:szCs w:val="28"/>
        </w:rPr>
        <w:t xml:space="preserve"> пожаров).</w:t>
      </w:r>
      <w:r w:rsidR="00F805EA" w:rsidRPr="00F805EA">
        <w:rPr>
          <w:rFonts w:ascii="Times New Roman" w:hAnsi="Times New Roman" w:cs="Times New Roman"/>
          <w:sz w:val="28"/>
          <w:szCs w:val="28"/>
        </w:rPr>
        <w:t xml:space="preserve"> </w:t>
      </w:r>
      <w:r w:rsidR="00447C35">
        <w:rPr>
          <w:rFonts w:ascii="Times New Roman" w:hAnsi="Times New Roman" w:cs="Times New Roman"/>
          <w:sz w:val="28"/>
          <w:szCs w:val="28"/>
        </w:rPr>
        <w:t xml:space="preserve"> В </w:t>
      </w:r>
      <w:r w:rsidR="00F805EA" w:rsidRPr="00F805EA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C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ППГ-</w:t>
      </w:r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сновном горели надворные постройки, </w:t>
      </w:r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нды домов</w:t>
      </w:r>
      <w:r w:rsidR="006C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случай замыкание электропроводки автомобиля.</w:t>
      </w:r>
      <w:r w:rsidR="006C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214E6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 причина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ов</w:t>
      </w:r>
      <w:r w:rsidR="00C214E6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ткое замыкания электрической проводки, в </w:t>
      </w:r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 -</w:t>
      </w:r>
      <w:r w:rsidR="00C214E6" w:rsidRP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правил пожарной безопасности при эксплуатации печного отопления, в остальных случаях причина - неосторожное</w:t>
      </w:r>
      <w:r w:rsidR="00C214E6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214E6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гнем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31D5" w:rsidRDefault="00C214E6" w:rsidP="00B631D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</w:t>
      </w:r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о</w:t>
      </w:r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ыкания электрической проводки</w:t>
      </w:r>
      <w:r w:rsidR="003F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ош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л</w:t>
      </w:r>
      <w:r w:rsidR="003F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 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е</w:t>
      </w:r>
      <w:proofErr w:type="spellEnd"/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</w:t>
      </w:r>
      <w:r w:rsidR="003F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произошло возгорание </w:t>
      </w:r>
      <w:r w:rsidR="00D0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дминистративном здании.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631D5" w:rsidRPr="003E1B8B" w:rsidRDefault="00B631D5" w:rsidP="00B631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табилизации обстановки с пожарами на территории г. Бородино </w:t>
      </w:r>
      <w:r>
        <w:rPr>
          <w:rFonts w:ascii="Times New Roman" w:hAnsi="Times New Roman" w:cs="Times New Roman"/>
          <w:sz w:val="28"/>
          <w:szCs w:val="28"/>
        </w:rPr>
        <w:t xml:space="preserve">ежедневно проводятся межведомственные рейдовые мероприятия по выявлению нарушений правил пожарной безопасности, в том числе пала сухой травы, мусора. Проводятся индивидуальные профилактические беседы с населением города с вручением памяток и листовок по правилам пожарной безопасности, обследуются жилые дома на предмет выявления случаев нарушения правил пожарной безопасности,  установки и работоспособности </w:t>
      </w:r>
      <w:r w:rsidR="003E1B8B" w:rsidRPr="003E1B8B">
        <w:rPr>
          <w:rFonts w:ascii="Times New Roman" w:hAnsi="Times New Roman" w:cs="Times New Roman"/>
          <w:color w:val="000000"/>
          <w:sz w:val="28"/>
          <w:szCs w:val="28"/>
        </w:rPr>
        <w:t>автономны</w:t>
      </w:r>
      <w:r w:rsidR="003E1B8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E1B8B" w:rsidRPr="003E1B8B">
        <w:rPr>
          <w:rFonts w:ascii="Times New Roman" w:hAnsi="Times New Roman" w:cs="Times New Roman"/>
          <w:color w:val="000000"/>
          <w:sz w:val="28"/>
          <w:szCs w:val="28"/>
        </w:rPr>
        <w:t xml:space="preserve"> пожарны</w:t>
      </w:r>
      <w:r w:rsidR="003E1B8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E1B8B" w:rsidRPr="003E1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1B8B" w:rsidRPr="003E1B8B">
        <w:rPr>
          <w:rFonts w:ascii="Times New Roman" w:hAnsi="Times New Roman" w:cs="Times New Roman"/>
          <w:color w:val="000000"/>
          <w:sz w:val="28"/>
          <w:szCs w:val="28"/>
        </w:rPr>
        <w:t>извещател</w:t>
      </w:r>
      <w:r w:rsidR="003E1B8B">
        <w:rPr>
          <w:rFonts w:ascii="Times New Roman" w:hAnsi="Times New Roman" w:cs="Times New Roman"/>
          <w:color w:val="000000"/>
          <w:sz w:val="28"/>
          <w:szCs w:val="28"/>
        </w:rPr>
        <w:t>ей</w:t>
      </w:r>
      <w:proofErr w:type="spellEnd"/>
      <w:r w:rsidR="003E1B8B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E06AF3" w:rsidRPr="003F491F" w:rsidRDefault="00E626EC" w:rsidP="003F49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06AF3" w:rsidRPr="003F491F">
        <w:rPr>
          <w:rFonts w:ascii="Times New Roman" w:hAnsi="Times New Roman" w:cs="Times New Roman"/>
          <w:color w:val="000000"/>
          <w:sz w:val="28"/>
          <w:szCs w:val="28"/>
        </w:rPr>
        <w:t>В целях  недопущения  возникновения пожаров  предлага</w:t>
      </w:r>
      <w:r w:rsidRPr="003F491F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E06AF3" w:rsidRPr="003F491F">
        <w:rPr>
          <w:rFonts w:ascii="Times New Roman" w:hAnsi="Times New Roman" w:cs="Times New Roman"/>
          <w:color w:val="000000"/>
          <w:sz w:val="28"/>
          <w:szCs w:val="28"/>
        </w:rPr>
        <w:t xml:space="preserve"> обратить внимание на исполнение населением следующих требований пожарной безопасности: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не допускать эксплуатацию электроприборов и отопительных систем (в том числе банных печей) без присмотра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lastRenderedPageBreak/>
        <w:t>– не допускать разведение костров</w:t>
      </w:r>
      <w:r w:rsidR="00B631D5">
        <w:rPr>
          <w:color w:val="000000"/>
          <w:sz w:val="28"/>
          <w:szCs w:val="28"/>
        </w:rPr>
        <w:t>, сжигание мусора, травы</w:t>
      </w:r>
      <w:r w:rsidRPr="00E06AF3">
        <w:rPr>
          <w:color w:val="000000"/>
          <w:sz w:val="28"/>
          <w:szCs w:val="28"/>
        </w:rPr>
        <w:t>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не допускать хранение в жилых домах и хозяйственных пристройках газовых баллонов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 xml:space="preserve">– оборудовать квартиры и жилые дома автономными пожарными </w:t>
      </w:r>
      <w:proofErr w:type="spellStart"/>
      <w:r w:rsidRPr="00E06AF3">
        <w:rPr>
          <w:color w:val="000000"/>
          <w:sz w:val="28"/>
          <w:szCs w:val="28"/>
        </w:rPr>
        <w:t>извещателями</w:t>
      </w:r>
      <w:proofErr w:type="spellEnd"/>
      <w:r w:rsidRPr="00E06AF3">
        <w:rPr>
          <w:color w:val="000000"/>
          <w:sz w:val="28"/>
          <w:szCs w:val="28"/>
        </w:rPr>
        <w:t>, реагирующими на дым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обеспечить помещения, строения и личный автотранспорт первичными средствами пожаротушения (бытовой пожарный кран с поливочным шлангом, огнетушитель)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 xml:space="preserve">– не допускать отделку наружной части балконов в многоквартирных домах горючими материалами, в целях исключения распространения огня на выше и </w:t>
      </w:r>
      <w:proofErr w:type="gramStart"/>
      <w:r w:rsidRPr="00E06AF3">
        <w:rPr>
          <w:color w:val="000000"/>
          <w:sz w:val="28"/>
          <w:szCs w:val="28"/>
        </w:rPr>
        <w:t>ниже расположенные</w:t>
      </w:r>
      <w:proofErr w:type="gramEnd"/>
      <w:r w:rsidRPr="00E06AF3">
        <w:rPr>
          <w:color w:val="000000"/>
          <w:sz w:val="28"/>
          <w:szCs w:val="28"/>
        </w:rPr>
        <w:t xml:space="preserve"> балконы и квартиры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демонтировать кладовые и другие помещения на лестничных клетках многоэтажных жилых домов;</w:t>
      </w:r>
    </w:p>
    <w:p w:rsidR="001009D8" w:rsidRDefault="00E06AF3" w:rsidP="00E626EC">
      <w:pPr>
        <w:autoSpaceDE w:val="0"/>
        <w:autoSpaceDN w:val="0"/>
        <w:jc w:val="both"/>
      </w:pPr>
      <w:r w:rsidRPr="00E06AF3">
        <w:rPr>
          <w:rFonts w:ascii="Times New Roman" w:hAnsi="Times New Roman" w:cs="Times New Roman"/>
          <w:color w:val="000000"/>
          <w:sz w:val="28"/>
          <w:szCs w:val="28"/>
        </w:rPr>
        <w:t>– в соответствии с действующим законодательством информировать органы местного самоуправления, органы внутренних дел, органы государственного пожарного надзора и государственной жилищной инспекции о допускаемых нарушениях требований пожарной безопасности в многоквартирных домах и частном секторе.</w:t>
      </w:r>
      <w:r w:rsidR="001009D8" w:rsidRPr="001009D8">
        <w:t xml:space="preserve"> </w:t>
      </w:r>
    </w:p>
    <w:p w:rsidR="00AF3766" w:rsidRPr="00AF3766" w:rsidRDefault="00AF3766" w:rsidP="00E626EC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F3766">
        <w:rPr>
          <w:rFonts w:ascii="Times New Roman" w:hAnsi="Times New Roman" w:cs="Times New Roman"/>
          <w:sz w:val="28"/>
          <w:szCs w:val="28"/>
        </w:rPr>
        <w:t>Соблюдайте правила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и берегите себя.</w:t>
      </w:r>
      <w:r w:rsidRPr="00AF3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9D8" w:rsidRPr="001009D8" w:rsidRDefault="00E626EC" w:rsidP="001009D8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09D8" w:rsidRPr="001009D8">
        <w:rPr>
          <w:rFonts w:ascii="Times New Roman" w:hAnsi="Times New Roman" w:cs="Times New Roman"/>
          <w:sz w:val="28"/>
          <w:szCs w:val="28"/>
        </w:rPr>
        <w:t>дминистрации города Бородино</w:t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E06AF3" w:rsidRPr="00E06AF3" w:rsidRDefault="00E06AF3" w:rsidP="00E06AF3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rPr>
          <w:color w:val="000000"/>
          <w:sz w:val="28"/>
          <w:szCs w:val="28"/>
        </w:rPr>
      </w:pPr>
    </w:p>
    <w:sectPr w:rsidR="00E06AF3" w:rsidRPr="00E0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C7"/>
    <w:rsid w:val="001009D8"/>
    <w:rsid w:val="002100E2"/>
    <w:rsid w:val="003626F0"/>
    <w:rsid w:val="003D18DC"/>
    <w:rsid w:val="003E1B8B"/>
    <w:rsid w:val="003F491F"/>
    <w:rsid w:val="00447C35"/>
    <w:rsid w:val="004819BF"/>
    <w:rsid w:val="004E509F"/>
    <w:rsid w:val="006C132B"/>
    <w:rsid w:val="007E2B2D"/>
    <w:rsid w:val="008D54FB"/>
    <w:rsid w:val="00964E4E"/>
    <w:rsid w:val="00AF3766"/>
    <w:rsid w:val="00B631D5"/>
    <w:rsid w:val="00C214E6"/>
    <w:rsid w:val="00C769C7"/>
    <w:rsid w:val="00D06495"/>
    <w:rsid w:val="00E06AF3"/>
    <w:rsid w:val="00E626EC"/>
    <w:rsid w:val="00F805EA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AF3"/>
    <w:rPr>
      <w:b/>
      <w:bCs/>
    </w:rPr>
  </w:style>
  <w:style w:type="character" w:customStyle="1" w:styleId="apple-converted-space">
    <w:name w:val="apple-converted-space"/>
    <w:basedOn w:val="a0"/>
    <w:rsid w:val="00E0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AF3"/>
    <w:rPr>
      <w:b/>
      <w:bCs/>
    </w:rPr>
  </w:style>
  <w:style w:type="character" w:customStyle="1" w:styleId="apple-converted-space">
    <w:name w:val="apple-converted-space"/>
    <w:basedOn w:val="a0"/>
    <w:rsid w:val="00E0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EC6A-C1C9-4044-922C-D2757CDA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ецов Владимир Владимирович</cp:lastModifiedBy>
  <cp:revision>9</cp:revision>
  <dcterms:created xsi:type="dcterms:W3CDTF">2016-12-28T08:33:00Z</dcterms:created>
  <dcterms:modified xsi:type="dcterms:W3CDTF">2021-04-23T09:33:00Z</dcterms:modified>
</cp:coreProperties>
</file>